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A618" w14:textId="69B09E86" w:rsidR="00DF1214" w:rsidRPr="00C61FCB" w:rsidRDefault="00706F83" w:rsidP="008227E1">
      <w:pPr>
        <w:rPr>
          <w:rFonts w:ascii="Arial Narrow" w:hAnsi="Arial Narrow" w:cs="Arial"/>
          <w:b/>
          <w:sz w:val="30"/>
          <w:szCs w:val="30"/>
          <w:u w:val="single"/>
        </w:rPr>
      </w:pPr>
      <w:r w:rsidRPr="00706F83">
        <w:rPr>
          <w:rFonts w:ascii="Arial Narrow" w:hAnsi="Arial Narrow" w:cs="Arial"/>
          <w:b/>
          <w:noProof/>
          <w:sz w:val="30"/>
          <w:szCs w:val="30"/>
          <w:u w:val="single"/>
        </w:rPr>
        <w:drawing>
          <wp:anchor distT="0" distB="0" distL="114300" distR="114300" simplePos="0" relativeHeight="251661312" behindDoc="0" locked="0" layoutInCell="1" allowOverlap="1" wp14:anchorId="4725BEB2" wp14:editId="17E16832">
            <wp:simplePos x="0" y="0"/>
            <wp:positionH relativeFrom="column">
              <wp:posOffset>5259705</wp:posOffset>
            </wp:positionH>
            <wp:positionV relativeFrom="paragraph">
              <wp:posOffset>0</wp:posOffset>
            </wp:positionV>
            <wp:extent cx="1005840" cy="428625"/>
            <wp:effectExtent l="0" t="0" r="3810" b="9525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F83">
        <w:rPr>
          <w:rFonts w:ascii="Arial Narrow" w:hAnsi="Arial Narrow" w:cs="Arial"/>
          <w:b/>
          <w:noProof/>
          <w:sz w:val="30"/>
          <w:szCs w:val="30"/>
          <w:u w:val="single"/>
        </w:rPr>
        <w:drawing>
          <wp:anchor distT="0" distB="0" distL="114300" distR="114300" simplePos="0" relativeHeight="251662336" behindDoc="0" locked="0" layoutInCell="1" allowOverlap="1" wp14:anchorId="511FEFDB" wp14:editId="37BE5DBC">
            <wp:simplePos x="0" y="0"/>
            <wp:positionH relativeFrom="column">
              <wp:posOffset>6326505</wp:posOffset>
            </wp:positionH>
            <wp:positionV relativeFrom="paragraph">
              <wp:posOffset>0</wp:posOffset>
            </wp:positionV>
            <wp:extent cx="485775" cy="560070"/>
            <wp:effectExtent l="0" t="0" r="9525" b="0"/>
            <wp:wrapSquare wrapText="bothSides"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4" t="9035" r="30176" b="9035"/>
                    <a:stretch/>
                  </pic:blipFill>
                  <pic:spPr bwMode="auto">
                    <a:xfrm>
                      <a:off x="0" y="0"/>
                      <a:ext cx="485775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4D3" w:rsidRPr="00C61FCB">
        <w:rPr>
          <w:rFonts w:ascii="Arial Narrow" w:hAnsi="Arial Narrow" w:cs="Arial"/>
          <w:b/>
          <w:sz w:val="30"/>
          <w:szCs w:val="30"/>
          <w:u w:val="single"/>
        </w:rPr>
        <w:t>R</w:t>
      </w:r>
      <w:r w:rsidR="00DF1214" w:rsidRPr="00C61FCB">
        <w:rPr>
          <w:rFonts w:ascii="Arial Narrow" w:hAnsi="Arial Narrow" w:cs="Arial"/>
          <w:b/>
          <w:sz w:val="30"/>
          <w:szCs w:val="30"/>
          <w:u w:val="single"/>
        </w:rPr>
        <w:t>equest for use of</w:t>
      </w:r>
      <w:r w:rsidR="004E2150" w:rsidRPr="00C61FCB">
        <w:rPr>
          <w:rFonts w:ascii="Arial Narrow" w:hAnsi="Arial Narrow" w:cs="Arial"/>
          <w:b/>
          <w:sz w:val="30"/>
          <w:szCs w:val="30"/>
          <w:u w:val="single"/>
        </w:rPr>
        <w:t xml:space="preserve"> local</w:t>
      </w:r>
      <w:r w:rsidR="00F540EF" w:rsidRPr="00C61FCB">
        <w:rPr>
          <w:rFonts w:ascii="Arial Narrow" w:hAnsi="Arial Narrow" w:cs="Arial"/>
          <w:b/>
          <w:sz w:val="30"/>
          <w:szCs w:val="30"/>
          <w:u w:val="single"/>
        </w:rPr>
        <w:t xml:space="preserve"> </w:t>
      </w:r>
      <w:r w:rsidR="00DF1103" w:rsidRPr="00C61FCB">
        <w:rPr>
          <w:rFonts w:ascii="Arial Narrow" w:hAnsi="Arial Narrow" w:cs="Arial"/>
          <w:b/>
          <w:sz w:val="30"/>
          <w:szCs w:val="30"/>
          <w:u w:val="single"/>
        </w:rPr>
        <w:t xml:space="preserve">highway </w:t>
      </w:r>
      <w:r w:rsidR="00F540EF" w:rsidRPr="00C61FCB">
        <w:rPr>
          <w:rFonts w:ascii="Arial Narrow" w:hAnsi="Arial Narrow" w:cs="Arial"/>
          <w:b/>
          <w:sz w:val="30"/>
          <w:szCs w:val="30"/>
          <w:u w:val="single"/>
        </w:rPr>
        <w:t>network</w:t>
      </w:r>
      <w:r w:rsidR="00FC374D" w:rsidRPr="00C61FCB">
        <w:rPr>
          <w:rFonts w:ascii="Arial Narrow" w:hAnsi="Arial Narrow" w:cs="Arial"/>
          <w:b/>
          <w:sz w:val="30"/>
          <w:szCs w:val="30"/>
          <w:u w:val="single"/>
        </w:rPr>
        <w:t xml:space="preserve"> in Dorset</w:t>
      </w:r>
      <w:r w:rsidR="00C61FCB" w:rsidRPr="00C61FCB">
        <w:rPr>
          <w:rFonts w:ascii="Arial Narrow" w:hAnsi="Arial Narrow" w:cs="Arial"/>
          <w:b/>
          <w:sz w:val="30"/>
          <w:szCs w:val="30"/>
          <w:u w:val="single"/>
        </w:rPr>
        <w:t xml:space="preserve"> and BCP Council areas</w:t>
      </w:r>
      <w:r w:rsidR="00F540EF" w:rsidRPr="00C61FCB">
        <w:rPr>
          <w:rFonts w:ascii="Arial Narrow" w:hAnsi="Arial Narrow" w:cs="Arial"/>
          <w:b/>
          <w:sz w:val="30"/>
          <w:szCs w:val="30"/>
          <w:u w:val="single"/>
        </w:rPr>
        <w:t xml:space="preserve"> as a diversion</w:t>
      </w:r>
    </w:p>
    <w:p w14:paraId="138305C6" w14:textId="5D77F096" w:rsidR="00DF1214" w:rsidRPr="000B2202" w:rsidRDefault="00C61FCB" w:rsidP="00C61FCB">
      <w:pPr>
        <w:pBdr>
          <w:bottom w:val="single" w:sz="6" w:space="1" w:color="auto"/>
        </w:pBdr>
        <w:rPr>
          <w:rFonts w:ascii="Arial Narrow" w:hAnsi="Arial Narrow" w:cs="Arial"/>
          <w:iCs/>
          <w:color w:val="FF0000"/>
          <w:sz w:val="24"/>
          <w:szCs w:val="24"/>
        </w:rPr>
      </w:pPr>
      <w:r w:rsidRPr="00C61FCB">
        <w:rPr>
          <w:rFonts w:ascii="Arial Narrow" w:hAnsi="Arial Narrow" w:cs="Arial"/>
          <w:iCs/>
          <w:sz w:val="24"/>
          <w:szCs w:val="24"/>
        </w:rPr>
        <w:t xml:space="preserve">To assist in our </w:t>
      </w:r>
      <w:r>
        <w:rPr>
          <w:rFonts w:ascii="Arial Narrow" w:hAnsi="Arial Narrow" w:cs="Arial"/>
          <w:iCs/>
          <w:sz w:val="24"/>
          <w:szCs w:val="24"/>
        </w:rPr>
        <w:t>network coordination and to provide a more consistent service to you when we consider such requests</w:t>
      </w:r>
      <w:r w:rsidRPr="00C61FCB">
        <w:rPr>
          <w:rFonts w:ascii="Arial Narrow" w:hAnsi="Arial Narrow" w:cs="Arial"/>
          <w:iCs/>
          <w:sz w:val="24"/>
          <w:szCs w:val="24"/>
        </w:rPr>
        <w:t>,</w:t>
      </w:r>
      <w:r>
        <w:rPr>
          <w:rFonts w:ascii="Arial Narrow" w:hAnsi="Arial Narrow" w:cs="Arial"/>
          <w:iCs/>
          <w:sz w:val="24"/>
          <w:szCs w:val="24"/>
        </w:rPr>
        <w:t xml:space="preserve"> </w:t>
      </w:r>
      <w:r w:rsidRPr="00C61FCB">
        <w:rPr>
          <w:rFonts w:ascii="Arial Narrow" w:hAnsi="Arial Narrow" w:cs="Arial"/>
          <w:iCs/>
          <w:sz w:val="24"/>
          <w:szCs w:val="24"/>
        </w:rPr>
        <w:t>th</w:t>
      </w:r>
      <w:r w:rsidR="004B3552" w:rsidRPr="00C61FCB">
        <w:rPr>
          <w:rFonts w:ascii="Arial Narrow" w:hAnsi="Arial Narrow" w:cs="Arial"/>
          <w:iCs/>
          <w:sz w:val="24"/>
          <w:szCs w:val="24"/>
        </w:rPr>
        <w:t xml:space="preserve">is section </w:t>
      </w:r>
      <w:r w:rsidRPr="00C61FCB">
        <w:rPr>
          <w:rFonts w:ascii="Arial Narrow" w:hAnsi="Arial Narrow" w:cs="Arial"/>
          <w:iCs/>
          <w:sz w:val="24"/>
          <w:szCs w:val="24"/>
        </w:rPr>
        <w:t xml:space="preserve">should </w:t>
      </w:r>
      <w:r w:rsidR="008B60E8" w:rsidRPr="00C61FCB">
        <w:rPr>
          <w:rFonts w:ascii="Arial Narrow" w:hAnsi="Arial Narrow" w:cs="Arial"/>
          <w:iCs/>
          <w:sz w:val="24"/>
          <w:szCs w:val="24"/>
        </w:rPr>
        <w:t xml:space="preserve">be completed by </w:t>
      </w:r>
      <w:r w:rsidR="00D85BF0" w:rsidRPr="00C61FCB">
        <w:rPr>
          <w:rFonts w:ascii="Arial Narrow" w:hAnsi="Arial Narrow" w:cs="Arial"/>
          <w:iCs/>
          <w:sz w:val="24"/>
          <w:szCs w:val="24"/>
        </w:rPr>
        <w:t>National Highways</w:t>
      </w:r>
      <w:r w:rsidR="00DF1103" w:rsidRPr="00C61FCB">
        <w:rPr>
          <w:rFonts w:ascii="Arial Narrow" w:hAnsi="Arial Narrow" w:cs="Arial"/>
          <w:iCs/>
          <w:sz w:val="24"/>
          <w:szCs w:val="24"/>
        </w:rPr>
        <w:t xml:space="preserve">, </w:t>
      </w:r>
      <w:r>
        <w:rPr>
          <w:rFonts w:ascii="Arial Narrow" w:hAnsi="Arial Narrow" w:cs="Arial"/>
          <w:iCs/>
          <w:sz w:val="24"/>
          <w:szCs w:val="24"/>
        </w:rPr>
        <w:t xml:space="preserve">a </w:t>
      </w:r>
      <w:r w:rsidR="00D85BF0" w:rsidRPr="00C61FCB">
        <w:rPr>
          <w:rFonts w:ascii="Arial Narrow" w:hAnsi="Arial Narrow" w:cs="Arial"/>
          <w:iCs/>
          <w:sz w:val="24"/>
          <w:szCs w:val="24"/>
        </w:rPr>
        <w:t xml:space="preserve">neighbouring </w:t>
      </w:r>
      <w:r w:rsidR="00DF1103" w:rsidRPr="00C61FCB">
        <w:rPr>
          <w:rFonts w:ascii="Arial Narrow" w:hAnsi="Arial Narrow" w:cs="Arial"/>
          <w:iCs/>
          <w:sz w:val="24"/>
          <w:szCs w:val="24"/>
        </w:rPr>
        <w:t>Highway Authority</w:t>
      </w:r>
      <w:r w:rsidR="004B3552" w:rsidRPr="00C61FCB">
        <w:rPr>
          <w:rFonts w:ascii="Arial Narrow" w:hAnsi="Arial Narrow" w:cs="Arial"/>
          <w:iCs/>
          <w:sz w:val="24"/>
          <w:szCs w:val="24"/>
        </w:rPr>
        <w:t xml:space="preserve"> or other works promoter </w:t>
      </w:r>
      <w:r>
        <w:rPr>
          <w:rFonts w:ascii="Arial Narrow" w:hAnsi="Arial Narrow" w:cs="Arial"/>
          <w:iCs/>
          <w:sz w:val="24"/>
          <w:szCs w:val="24"/>
        </w:rPr>
        <w:t xml:space="preserve">working in a neighbouring county - </w:t>
      </w:r>
      <w:r w:rsidRPr="00C61FCB">
        <w:rPr>
          <w:rFonts w:ascii="Arial Narrow" w:hAnsi="Arial Narrow" w:cs="Arial"/>
          <w:iCs/>
          <w:sz w:val="24"/>
          <w:szCs w:val="24"/>
        </w:rPr>
        <w:t xml:space="preserve">when use of Dorset/BCP network </w:t>
      </w:r>
      <w:r>
        <w:rPr>
          <w:rFonts w:ascii="Arial Narrow" w:hAnsi="Arial Narrow" w:cs="Arial"/>
          <w:iCs/>
          <w:sz w:val="24"/>
          <w:szCs w:val="24"/>
        </w:rPr>
        <w:t xml:space="preserve">is </w:t>
      </w:r>
      <w:r w:rsidRPr="00C61FCB">
        <w:rPr>
          <w:rFonts w:ascii="Arial Narrow" w:hAnsi="Arial Narrow" w:cs="Arial"/>
          <w:iCs/>
          <w:sz w:val="24"/>
          <w:szCs w:val="24"/>
        </w:rPr>
        <w:t>required for a diversion.</w:t>
      </w:r>
      <w:r w:rsidR="000B2202">
        <w:rPr>
          <w:rFonts w:ascii="Arial Narrow" w:hAnsi="Arial Narrow" w:cs="Arial"/>
          <w:iCs/>
          <w:sz w:val="24"/>
          <w:szCs w:val="24"/>
        </w:rPr>
        <w:br/>
      </w:r>
      <w:r w:rsidR="000B2202" w:rsidRPr="000B2202">
        <w:rPr>
          <w:rFonts w:ascii="Arial Narrow" w:hAnsi="Arial Narrow" w:cs="Arial"/>
          <w:iCs/>
          <w:color w:val="FF0000"/>
          <w:sz w:val="24"/>
          <w:szCs w:val="24"/>
          <w:u w:val="single"/>
        </w:rPr>
        <w:t>This form does not need to be completed for any diversions originating from a road closure or other temporary traffic restriction on a Dorset Council or BCP Council highway.</w:t>
      </w:r>
    </w:p>
    <w:tbl>
      <w:tblPr>
        <w:tblStyle w:val="TableGrid"/>
        <w:tblW w:w="8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3"/>
        <w:gridCol w:w="3723"/>
      </w:tblGrid>
      <w:tr w:rsidR="00DF1214" w:rsidRPr="00DF1103" w14:paraId="7F09DE96" w14:textId="77777777" w:rsidTr="00B56E34">
        <w:trPr>
          <w:trHeight w:val="287"/>
        </w:trPr>
        <w:tc>
          <w:tcPr>
            <w:tcW w:w="4633" w:type="dxa"/>
            <w:shd w:val="clear" w:color="auto" w:fill="F2F2F2" w:themeFill="background1" w:themeFillShade="F2"/>
          </w:tcPr>
          <w:p w14:paraId="24814A68" w14:textId="77777777" w:rsidR="00DF1214" w:rsidRPr="00DF1103" w:rsidRDefault="00DF1214" w:rsidP="005036C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Date of request</w:t>
            </w:r>
          </w:p>
        </w:tc>
        <w:tc>
          <w:tcPr>
            <w:tcW w:w="3723" w:type="dxa"/>
          </w:tcPr>
          <w:p w14:paraId="0F104A95" w14:textId="77777777" w:rsidR="00DF1214" w:rsidRPr="00DF1103" w:rsidRDefault="004B3552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dd/mm/yyyy</w:t>
            </w:r>
          </w:p>
        </w:tc>
      </w:tr>
      <w:tr w:rsidR="00DF1214" w:rsidRPr="00DF1103" w14:paraId="79D1B5B0" w14:textId="77777777" w:rsidTr="00B56E34">
        <w:trPr>
          <w:trHeight w:val="272"/>
        </w:trPr>
        <w:tc>
          <w:tcPr>
            <w:tcW w:w="4633" w:type="dxa"/>
            <w:shd w:val="clear" w:color="auto" w:fill="F2F2F2" w:themeFill="background1" w:themeFillShade="F2"/>
          </w:tcPr>
          <w:p w14:paraId="38AD23FE" w14:textId="73A0D9B2" w:rsidR="00DF1214" w:rsidRPr="00DF1103" w:rsidRDefault="005036C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Name of applicant</w:t>
            </w:r>
            <w:r w:rsidR="00D85BF0">
              <w:rPr>
                <w:rFonts w:ascii="Arial Narrow" w:hAnsi="Arial Narrow" w:cs="Arial"/>
                <w:b/>
                <w:sz w:val="24"/>
                <w:szCs w:val="24"/>
              </w:rPr>
              <w:t xml:space="preserve"> and Promoter</w:t>
            </w:r>
            <w:r w:rsidR="00CF519D">
              <w:rPr>
                <w:rFonts w:ascii="Arial Narrow" w:hAnsi="Arial Narrow" w:cs="Arial"/>
                <w:b/>
                <w:sz w:val="24"/>
                <w:szCs w:val="24"/>
              </w:rPr>
              <w:t>/Organisation</w:t>
            </w:r>
          </w:p>
        </w:tc>
        <w:tc>
          <w:tcPr>
            <w:tcW w:w="3723" w:type="dxa"/>
          </w:tcPr>
          <w:p w14:paraId="654A98B8" w14:textId="77777777" w:rsidR="00DF1214" w:rsidRPr="00DF1103" w:rsidRDefault="00DF121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F1214" w:rsidRPr="00DF1103" w14:paraId="5CD928FE" w14:textId="77777777" w:rsidTr="00B56E34">
        <w:trPr>
          <w:trHeight w:val="287"/>
        </w:trPr>
        <w:tc>
          <w:tcPr>
            <w:tcW w:w="4633" w:type="dxa"/>
            <w:shd w:val="clear" w:color="auto" w:fill="F2F2F2" w:themeFill="background1" w:themeFillShade="F2"/>
          </w:tcPr>
          <w:p w14:paraId="7D3421E3" w14:textId="77777777" w:rsidR="00DF1214" w:rsidRPr="00DF1103" w:rsidRDefault="005036C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3723" w:type="dxa"/>
          </w:tcPr>
          <w:p w14:paraId="5404F288" w14:textId="112E36B9" w:rsidR="00DF1214" w:rsidRPr="00DF1103" w:rsidRDefault="00DF121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F1214" w:rsidRPr="00DF1103" w14:paraId="1758D7F9" w14:textId="77777777" w:rsidTr="00B56E34">
        <w:trPr>
          <w:trHeight w:val="272"/>
        </w:trPr>
        <w:tc>
          <w:tcPr>
            <w:tcW w:w="4633" w:type="dxa"/>
            <w:shd w:val="clear" w:color="auto" w:fill="F2F2F2" w:themeFill="background1" w:themeFillShade="F2"/>
          </w:tcPr>
          <w:p w14:paraId="12066D18" w14:textId="77777777" w:rsidR="00DF1214" w:rsidRPr="00DF1103" w:rsidRDefault="005036C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3723" w:type="dxa"/>
          </w:tcPr>
          <w:p w14:paraId="1B93FCE0" w14:textId="77777777" w:rsidR="00DF1214" w:rsidRPr="00DF1103" w:rsidRDefault="00DF121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6622095" w14:textId="77777777" w:rsidR="00DF1214" w:rsidRPr="00DF1103" w:rsidRDefault="00DF1214">
      <w:pPr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10738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365"/>
        <w:gridCol w:w="4421"/>
        <w:gridCol w:w="278"/>
        <w:gridCol w:w="3655"/>
      </w:tblGrid>
      <w:tr w:rsidR="00311103" w:rsidRPr="00DF1103" w14:paraId="0325DC36" w14:textId="77777777" w:rsidTr="00D80144">
        <w:trPr>
          <w:gridAfter w:val="1"/>
          <w:wAfter w:w="3655" w:type="dxa"/>
          <w:trHeight w:val="243"/>
        </w:trPr>
        <w:tc>
          <w:tcPr>
            <w:tcW w:w="2019" w:type="dxa"/>
            <w:shd w:val="clear" w:color="auto" w:fill="F2F2F2" w:themeFill="background1" w:themeFillShade="F2"/>
          </w:tcPr>
          <w:p w14:paraId="3D88C5A7" w14:textId="77777777" w:rsidR="00311103" w:rsidRPr="00DF1103" w:rsidRDefault="00311103" w:rsidP="00765D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New request</w:t>
            </w:r>
          </w:p>
        </w:tc>
        <w:tc>
          <w:tcPr>
            <w:tcW w:w="365" w:type="dxa"/>
          </w:tcPr>
          <w:p w14:paraId="4313631F" w14:textId="77777777" w:rsidR="00311103" w:rsidRPr="00DF1103" w:rsidRDefault="00311103" w:rsidP="00765D0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21" w:type="dxa"/>
            <w:shd w:val="clear" w:color="auto" w:fill="F2F2F2" w:themeFill="background1" w:themeFillShade="F2"/>
          </w:tcPr>
          <w:p w14:paraId="59CE72BA" w14:textId="77777777" w:rsidR="00311103" w:rsidRPr="00DF1103" w:rsidRDefault="00311103" w:rsidP="00765D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Amendment to previous request</w:t>
            </w:r>
          </w:p>
        </w:tc>
        <w:tc>
          <w:tcPr>
            <w:tcW w:w="278" w:type="dxa"/>
          </w:tcPr>
          <w:p w14:paraId="60143AEF" w14:textId="11DDA51D" w:rsidR="00311103" w:rsidRPr="00DF1103" w:rsidRDefault="00311103" w:rsidP="00765D0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1103" w:rsidRPr="00DF1103" w14:paraId="45ECB74A" w14:textId="77777777" w:rsidTr="00D8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83" w:type="dxa"/>
            <w:gridSpan w:val="4"/>
            <w:shd w:val="clear" w:color="auto" w:fill="F2F2F2" w:themeFill="background1" w:themeFillShade="F2"/>
          </w:tcPr>
          <w:p w14:paraId="5E7DC0FB" w14:textId="3DE823E7" w:rsidR="00311103" w:rsidRPr="00DF1103" w:rsidRDefault="0031110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Unique reference used to identify works</w:t>
            </w:r>
            <w:r w:rsidR="00D85BF0"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D85BF0">
              <w:rPr>
                <w:rFonts w:ascii="Arial Narrow" w:hAnsi="Arial Narrow" w:cs="Arial"/>
                <w:b/>
                <w:sz w:val="24"/>
                <w:szCs w:val="24"/>
              </w:rPr>
              <w:t>ie</w:t>
            </w:r>
            <w:proofErr w:type="spellEnd"/>
            <w:proofErr w:type="gramEnd"/>
            <w:r w:rsidR="00D85BF0">
              <w:rPr>
                <w:rFonts w:ascii="Arial Narrow" w:hAnsi="Arial Narrow" w:cs="Arial"/>
                <w:b/>
                <w:sz w:val="24"/>
                <w:szCs w:val="24"/>
              </w:rPr>
              <w:t xml:space="preserve"> NOMS or Permit)</w:t>
            </w:r>
          </w:p>
        </w:tc>
        <w:tc>
          <w:tcPr>
            <w:tcW w:w="3655" w:type="dxa"/>
          </w:tcPr>
          <w:p w14:paraId="19615453" w14:textId="77777777" w:rsidR="00311103" w:rsidRPr="00DF1103" w:rsidRDefault="0031110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406222" w14:textId="6839338C" w:rsidR="00463B2C" w:rsidRDefault="00463B2C">
      <w:pPr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10738" w:type="dxa"/>
        <w:tblInd w:w="-3" w:type="dxa"/>
        <w:tblLook w:val="04A0" w:firstRow="1" w:lastRow="0" w:firstColumn="1" w:lastColumn="0" w:noHBand="0" w:noVBand="1"/>
      </w:tblPr>
      <w:tblGrid>
        <w:gridCol w:w="5385"/>
        <w:gridCol w:w="5353"/>
      </w:tblGrid>
      <w:tr w:rsidR="00C61FCB" w:rsidRPr="00DF1103" w14:paraId="63C4C3B3" w14:textId="77777777" w:rsidTr="00D80144">
        <w:trPr>
          <w:trHeight w:val="279"/>
        </w:trPr>
        <w:tc>
          <w:tcPr>
            <w:tcW w:w="5385" w:type="dxa"/>
            <w:shd w:val="clear" w:color="auto" w:fill="F2F2F2" w:themeFill="background1" w:themeFillShade="F2"/>
          </w:tcPr>
          <w:p w14:paraId="1B73716E" w14:textId="23E272F2" w:rsidR="00C61FCB" w:rsidRPr="00DF1103" w:rsidRDefault="00D80144" w:rsidP="00323E5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oad n</w:t>
            </w:r>
            <w:r w:rsidR="00C61FCB">
              <w:rPr>
                <w:rFonts w:ascii="Arial Narrow" w:hAnsi="Arial Narrow" w:cs="Arial"/>
                <w:b/>
                <w:sz w:val="24"/>
                <w:szCs w:val="24"/>
              </w:rPr>
              <w:t>ame</w:t>
            </w:r>
            <w:r w:rsidR="00E24889">
              <w:rPr>
                <w:rFonts w:ascii="Arial Narrow" w:hAnsi="Arial Narrow" w:cs="Arial"/>
                <w:b/>
                <w:sz w:val="24"/>
                <w:szCs w:val="24"/>
              </w:rPr>
              <w:t>/road number/section</w:t>
            </w:r>
            <w:r w:rsidR="00C61FCB">
              <w:rPr>
                <w:rFonts w:ascii="Arial Narrow" w:hAnsi="Arial Narrow" w:cs="Arial"/>
                <w:b/>
                <w:sz w:val="24"/>
                <w:szCs w:val="24"/>
              </w:rPr>
              <w:t xml:space="preserve"> of road to be closed</w:t>
            </w:r>
          </w:p>
        </w:tc>
        <w:tc>
          <w:tcPr>
            <w:tcW w:w="5353" w:type="dxa"/>
          </w:tcPr>
          <w:p w14:paraId="36D35085" w14:textId="77777777" w:rsidR="00C61FCB" w:rsidRPr="00DF1103" w:rsidRDefault="00C61FCB" w:rsidP="00323E5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24889" w:rsidRPr="00DF1103" w14:paraId="3AD9C95D" w14:textId="77777777" w:rsidTr="00D80144">
        <w:trPr>
          <w:trHeight w:val="279"/>
        </w:trPr>
        <w:tc>
          <w:tcPr>
            <w:tcW w:w="5385" w:type="dxa"/>
            <w:shd w:val="clear" w:color="auto" w:fill="F2F2F2" w:themeFill="background1" w:themeFillShade="F2"/>
          </w:tcPr>
          <w:p w14:paraId="5552E968" w14:textId="76237473" w:rsidR="00E24889" w:rsidRDefault="00E24889" w:rsidP="00323E5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unty</w:t>
            </w:r>
          </w:p>
        </w:tc>
        <w:tc>
          <w:tcPr>
            <w:tcW w:w="5353" w:type="dxa"/>
          </w:tcPr>
          <w:p w14:paraId="68D12733" w14:textId="77777777" w:rsidR="00E24889" w:rsidRPr="00DF1103" w:rsidRDefault="00E24889" w:rsidP="00323E5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08F1660" w14:textId="196D6B24" w:rsidR="00C61FCB" w:rsidRPr="00DF1103" w:rsidRDefault="00C61FCB">
      <w:pPr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236"/>
        <w:gridCol w:w="487"/>
        <w:gridCol w:w="675"/>
        <w:gridCol w:w="19"/>
        <w:gridCol w:w="851"/>
        <w:gridCol w:w="236"/>
      </w:tblGrid>
      <w:tr w:rsidR="003D133F" w:rsidRPr="00DF1103" w14:paraId="50780080" w14:textId="77777777" w:rsidTr="00D80144">
        <w:trPr>
          <w:gridAfter w:val="1"/>
          <w:wAfter w:w="236" w:type="dxa"/>
          <w:trHeight w:val="267"/>
        </w:trPr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</w:tcPr>
          <w:p w14:paraId="32017A6F" w14:textId="77777777" w:rsidR="00F540EF" w:rsidRPr="00DF1103" w:rsidRDefault="003D133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 xml:space="preserve">Proposed dates of </w:t>
            </w:r>
            <w:r w:rsidR="00497C39" w:rsidRPr="00DF1103">
              <w:rPr>
                <w:rFonts w:ascii="Arial Narrow" w:hAnsi="Arial Narrow" w:cs="Arial"/>
                <w:b/>
                <w:sz w:val="24"/>
                <w:szCs w:val="24"/>
              </w:rPr>
              <w:t>use</w:t>
            </w:r>
            <w:r w:rsidR="00711065" w:rsidRPr="00DF1103">
              <w:rPr>
                <w:rFonts w:ascii="Arial Narrow" w:hAnsi="Arial Narrow" w:cs="Arial"/>
                <w:b/>
                <w:sz w:val="24"/>
                <w:szCs w:val="24"/>
              </w:rPr>
              <w:t xml:space="preserve"> of diversion rou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DC2C41F" w14:textId="77777777" w:rsidR="003D133F" w:rsidRPr="00DF1103" w:rsidRDefault="003D133F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From</w:t>
            </w:r>
          </w:p>
        </w:tc>
        <w:tc>
          <w:tcPr>
            <w:tcW w:w="2268" w:type="dxa"/>
            <w:gridSpan w:val="5"/>
          </w:tcPr>
          <w:p w14:paraId="33EAC443" w14:textId="77777777" w:rsidR="003D133F" w:rsidRPr="00DF1103" w:rsidRDefault="004B3552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dd/mm/yyyy</w:t>
            </w:r>
          </w:p>
        </w:tc>
      </w:tr>
      <w:tr w:rsidR="003D133F" w:rsidRPr="00DF1103" w14:paraId="6250B5A6" w14:textId="77777777" w:rsidTr="00D80144">
        <w:trPr>
          <w:gridAfter w:val="1"/>
          <w:wAfter w:w="236" w:type="dxa"/>
          <w:trHeight w:val="282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26B81740" w14:textId="77777777" w:rsidR="003D133F" w:rsidRPr="00DF1103" w:rsidRDefault="003D133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F60C98A" w14:textId="77777777" w:rsidR="003D133F" w:rsidRPr="00DF1103" w:rsidRDefault="003D133F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To</w:t>
            </w:r>
          </w:p>
        </w:tc>
        <w:tc>
          <w:tcPr>
            <w:tcW w:w="2268" w:type="dxa"/>
            <w:gridSpan w:val="5"/>
          </w:tcPr>
          <w:p w14:paraId="3F20A46D" w14:textId="77777777" w:rsidR="003D133F" w:rsidRPr="00DF1103" w:rsidRDefault="004B3552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dd/mm/yyyy</w:t>
            </w:r>
          </w:p>
        </w:tc>
      </w:tr>
      <w:tr w:rsidR="003D133F" w:rsidRPr="00DF1103" w14:paraId="50E6E77A" w14:textId="77777777" w:rsidTr="00D80144">
        <w:trPr>
          <w:gridAfter w:val="1"/>
          <w:wAfter w:w="236" w:type="dxa"/>
          <w:trHeight w:val="193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4D558928" w14:textId="77777777" w:rsidR="003D133F" w:rsidRPr="00DF1103" w:rsidRDefault="003D133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gridSpan w:val="6"/>
          </w:tcPr>
          <w:p w14:paraId="657B93ED" w14:textId="77777777" w:rsidR="003D133F" w:rsidRPr="00DF1103" w:rsidRDefault="003D133F">
            <w:pPr>
              <w:rPr>
                <w:rFonts w:ascii="Arial Narrow" w:hAnsi="Arial Narrow" w:cs="Arial"/>
                <w:sz w:val="16"/>
                <w:szCs w:val="16"/>
              </w:rPr>
            </w:pPr>
            <w:r w:rsidRPr="00DF1103">
              <w:rPr>
                <w:rFonts w:ascii="Arial Narrow" w:hAnsi="Arial Narrow" w:cs="Arial"/>
                <w:sz w:val="16"/>
                <w:szCs w:val="16"/>
              </w:rPr>
              <w:t xml:space="preserve">                     </w:t>
            </w:r>
            <w:r w:rsidR="004903D9" w:rsidRPr="00DF1103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Pr="00DF1103">
              <w:rPr>
                <w:rFonts w:ascii="Arial Narrow" w:hAnsi="Arial Narrow" w:cs="Arial"/>
                <w:sz w:val="16"/>
                <w:szCs w:val="16"/>
              </w:rPr>
              <w:t>*inclusive</w:t>
            </w:r>
          </w:p>
        </w:tc>
      </w:tr>
      <w:tr w:rsidR="002A5DC8" w:rsidRPr="00DF1103" w14:paraId="0F76F0C4" w14:textId="77777777" w:rsidTr="00D80144">
        <w:trPr>
          <w:trHeight w:val="267"/>
        </w:trPr>
        <w:tc>
          <w:tcPr>
            <w:tcW w:w="3681" w:type="dxa"/>
            <w:shd w:val="clear" w:color="auto" w:fill="F2F2F2" w:themeFill="background1" w:themeFillShade="F2"/>
          </w:tcPr>
          <w:p w14:paraId="0C644A65" w14:textId="3EAE5D4C" w:rsidR="002A5DC8" w:rsidRPr="00E2730F" w:rsidRDefault="002A5DC8" w:rsidP="00D8014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  <w:r w:rsidR="00D8014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number of days (and/or nights)</w:t>
            </w:r>
          </w:p>
        </w:tc>
        <w:tc>
          <w:tcPr>
            <w:tcW w:w="992" w:type="dxa"/>
          </w:tcPr>
          <w:p w14:paraId="01D5BB81" w14:textId="77777777" w:rsidR="002A5DC8" w:rsidRPr="00DF1103" w:rsidRDefault="002A5D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14:paraId="77C5D689" w14:textId="0269DB0F" w:rsidR="002A5DC8" w:rsidRPr="00D80144" w:rsidRDefault="002A5DC8" w:rsidP="002A5DC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80144">
              <w:rPr>
                <w:rFonts w:ascii="Arial Narrow" w:hAnsi="Arial Narrow" w:cs="Arial"/>
                <w:b/>
                <w:bCs/>
                <w:sz w:val="24"/>
                <w:szCs w:val="24"/>
              </w:rPr>
              <w:t>Days (and/or) Nigh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6ABBA" w14:textId="1C1F8FA0" w:rsidR="002A5DC8" w:rsidRPr="00DF1103" w:rsidRDefault="002A5DC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D133F" w:rsidRPr="00DF1103" w14:paraId="66E9E2EE" w14:textId="77777777" w:rsidTr="00D80144">
        <w:trPr>
          <w:gridAfter w:val="3"/>
          <w:wAfter w:w="1106" w:type="dxa"/>
          <w:trHeight w:val="267"/>
        </w:trPr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</w:tcPr>
          <w:p w14:paraId="454B213D" w14:textId="77777777" w:rsidR="003D133F" w:rsidRPr="00DF1103" w:rsidRDefault="003D133F" w:rsidP="003D133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 xml:space="preserve">Proposed times of </w:t>
            </w:r>
            <w:r w:rsidR="00497C39" w:rsidRPr="00DF1103">
              <w:rPr>
                <w:rFonts w:ascii="Arial Narrow" w:hAnsi="Arial Narrow" w:cs="Arial"/>
                <w:b/>
                <w:sz w:val="24"/>
                <w:szCs w:val="24"/>
              </w:rPr>
              <w:t>use</w:t>
            </w:r>
            <w:r w:rsidR="00711065" w:rsidRPr="00DF1103">
              <w:rPr>
                <w:rFonts w:ascii="Arial Narrow" w:hAnsi="Arial Narrow" w:cs="Arial"/>
                <w:b/>
                <w:sz w:val="24"/>
                <w:szCs w:val="24"/>
              </w:rPr>
              <w:t xml:space="preserve"> of diversion rou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E470CE8" w14:textId="77777777" w:rsidR="003D133F" w:rsidRPr="00DF1103" w:rsidRDefault="003D133F" w:rsidP="00765D0D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From</w:t>
            </w:r>
          </w:p>
        </w:tc>
        <w:tc>
          <w:tcPr>
            <w:tcW w:w="723" w:type="dxa"/>
            <w:gridSpan w:val="2"/>
          </w:tcPr>
          <w:p w14:paraId="36C701C4" w14:textId="77777777" w:rsidR="003D133F" w:rsidRPr="00DF1103" w:rsidRDefault="004903D9" w:rsidP="00765D0D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</w:tcPr>
          <w:p w14:paraId="0B9B7BD2" w14:textId="77777777" w:rsidR="003D133F" w:rsidRPr="00DF1103" w:rsidRDefault="003D133F" w:rsidP="00765D0D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hrs</w:t>
            </w:r>
          </w:p>
        </w:tc>
      </w:tr>
      <w:tr w:rsidR="00F540EF" w:rsidRPr="00DF1103" w14:paraId="2945E943" w14:textId="77777777" w:rsidTr="00D80144">
        <w:trPr>
          <w:gridAfter w:val="3"/>
          <w:wAfter w:w="1106" w:type="dxa"/>
          <w:trHeight w:val="282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35B3B4C8" w14:textId="77777777" w:rsidR="00F540EF" w:rsidRPr="00DF1103" w:rsidRDefault="00F540EF" w:rsidP="00F540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A2B1AD9" w14:textId="77777777" w:rsidR="00F540EF" w:rsidRPr="00DF1103" w:rsidRDefault="00F540EF" w:rsidP="00F540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To</w:t>
            </w:r>
          </w:p>
        </w:tc>
        <w:tc>
          <w:tcPr>
            <w:tcW w:w="723" w:type="dxa"/>
            <w:gridSpan w:val="2"/>
          </w:tcPr>
          <w:p w14:paraId="72B1C787" w14:textId="77777777" w:rsidR="00F540EF" w:rsidRPr="00DF1103" w:rsidRDefault="00F540EF" w:rsidP="00F540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0000</w:t>
            </w:r>
          </w:p>
        </w:tc>
        <w:tc>
          <w:tcPr>
            <w:tcW w:w="675" w:type="dxa"/>
          </w:tcPr>
          <w:p w14:paraId="294077F0" w14:textId="77777777" w:rsidR="00F540EF" w:rsidRPr="00DF1103" w:rsidRDefault="00F540EF" w:rsidP="00F540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hrs</w:t>
            </w:r>
          </w:p>
        </w:tc>
      </w:tr>
      <w:tr w:rsidR="00E2730F" w:rsidRPr="00DF1103" w14:paraId="0AD0279A" w14:textId="77777777" w:rsidTr="00D80144">
        <w:trPr>
          <w:gridAfter w:val="2"/>
          <w:wAfter w:w="1087" w:type="dxa"/>
          <w:trHeight w:val="267"/>
        </w:trPr>
        <w:tc>
          <w:tcPr>
            <w:tcW w:w="3681" w:type="dxa"/>
            <w:shd w:val="clear" w:color="auto" w:fill="F2F2F2" w:themeFill="background1" w:themeFillShade="F2"/>
          </w:tcPr>
          <w:p w14:paraId="79898D01" w14:textId="77777777" w:rsidR="00E2730F" w:rsidRPr="00DF1103" w:rsidRDefault="00E2730F" w:rsidP="00F540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CF3468B" w14:textId="637918F4" w:rsidR="00E2730F" w:rsidRPr="00DF1103" w:rsidRDefault="00E2730F" w:rsidP="00F540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 24</w:t>
            </w:r>
            <w:r w:rsidR="00D80144">
              <w:rPr>
                <w:rFonts w:ascii="Arial Narrow" w:hAnsi="Arial Narrow" w:cs="Arial"/>
                <w:sz w:val="24"/>
                <w:szCs w:val="24"/>
              </w:rPr>
              <w:t>/7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956CA5B" w14:textId="77777777" w:rsidR="00E2730F" w:rsidRPr="00DF1103" w:rsidRDefault="00E2730F" w:rsidP="00F540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C5B1D" w14:textId="1321F8E9" w:rsidR="00E2730F" w:rsidRPr="00DF1103" w:rsidRDefault="00E2730F" w:rsidP="00F540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A127638" w14:textId="2AE979C9" w:rsidR="003D133F" w:rsidRPr="00DF1103" w:rsidRDefault="003D133F">
      <w:pPr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11"/>
        <w:gridCol w:w="294"/>
        <w:gridCol w:w="6379"/>
        <w:gridCol w:w="283"/>
      </w:tblGrid>
      <w:tr w:rsidR="00F540EF" w:rsidRPr="00DF1103" w14:paraId="5EC2ED76" w14:textId="77777777" w:rsidTr="00AE5611">
        <w:trPr>
          <w:trHeight w:val="262"/>
        </w:trPr>
        <w:tc>
          <w:tcPr>
            <w:tcW w:w="2111" w:type="dxa"/>
            <w:shd w:val="clear" w:color="auto" w:fill="F2F2F2" w:themeFill="background1" w:themeFillShade="F2"/>
          </w:tcPr>
          <w:p w14:paraId="314E3C1A" w14:textId="2A0A31D4" w:rsidR="00F540EF" w:rsidRPr="00DF1103" w:rsidRDefault="00AE561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Working days</w:t>
            </w:r>
            <w:r w:rsidR="00D85BF0">
              <w:rPr>
                <w:rFonts w:ascii="Arial Narrow" w:hAnsi="Arial Narrow" w:cs="Arial"/>
                <w:b/>
                <w:sz w:val="24"/>
                <w:szCs w:val="24"/>
              </w:rPr>
              <w:t xml:space="preserve"> only</w:t>
            </w:r>
          </w:p>
        </w:tc>
        <w:tc>
          <w:tcPr>
            <w:tcW w:w="294" w:type="dxa"/>
          </w:tcPr>
          <w:p w14:paraId="216491BB" w14:textId="77777777" w:rsidR="00F540EF" w:rsidRPr="00DF1103" w:rsidRDefault="00F540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2A377612" w14:textId="3ADB6F89" w:rsidR="00F540EF" w:rsidRPr="00DF1103" w:rsidRDefault="00F540EF" w:rsidP="007C130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Includ</w:t>
            </w:r>
            <w:r w:rsidR="00D85BF0">
              <w:rPr>
                <w:rFonts w:ascii="Arial Narrow" w:hAnsi="Arial Narrow" w:cs="Arial"/>
                <w:b/>
                <w:sz w:val="24"/>
                <w:szCs w:val="24"/>
              </w:rPr>
              <w:t>es</w:t>
            </w: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AE5611" w:rsidRPr="00DF1103">
              <w:rPr>
                <w:rFonts w:ascii="Arial Narrow" w:hAnsi="Arial Narrow" w:cs="Arial"/>
                <w:b/>
                <w:sz w:val="24"/>
                <w:szCs w:val="24"/>
              </w:rPr>
              <w:t>non-working days (weekends, public holidays</w:t>
            </w:r>
            <w:r w:rsidR="00236BC2" w:rsidRPr="00DF110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14:paraId="2CB960CA" w14:textId="77777777" w:rsidR="00F540EF" w:rsidRPr="00DF1103" w:rsidRDefault="00F540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96ECD7F" w14:textId="3DE52A42" w:rsidR="00311103" w:rsidRDefault="00311103">
      <w:pPr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841"/>
        <w:gridCol w:w="284"/>
        <w:gridCol w:w="1556"/>
        <w:gridCol w:w="283"/>
        <w:gridCol w:w="716"/>
        <w:gridCol w:w="2128"/>
        <w:gridCol w:w="3960"/>
      </w:tblGrid>
      <w:tr w:rsidR="005036CB" w:rsidRPr="00DF1103" w14:paraId="1C8A4342" w14:textId="77777777" w:rsidTr="002A5DC8">
        <w:trPr>
          <w:trHeight w:val="1094"/>
        </w:trPr>
        <w:tc>
          <w:tcPr>
            <w:tcW w:w="4680" w:type="dxa"/>
            <w:gridSpan w:val="5"/>
            <w:shd w:val="clear" w:color="auto" w:fill="F2F2F2" w:themeFill="background1" w:themeFillShade="F2"/>
            <w:vAlign w:val="center"/>
          </w:tcPr>
          <w:p w14:paraId="7ACE37D5" w14:textId="6AD07873" w:rsidR="005036CB" w:rsidRPr="00DF1103" w:rsidRDefault="005036CB" w:rsidP="00765D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Us</w:t>
            </w:r>
            <w:r w:rsidR="004B3552" w:rsidRPr="00DF1103">
              <w:rPr>
                <w:rFonts w:ascii="Arial Narrow" w:hAnsi="Arial Narrow" w:cs="Arial"/>
                <w:b/>
                <w:sz w:val="24"/>
                <w:szCs w:val="24"/>
              </w:rPr>
              <w:t>ing</w:t>
            </w: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 xml:space="preserve"> r</w:t>
            </w:r>
            <w:r w:rsidR="004B3552" w:rsidRPr="00DF1103">
              <w:rPr>
                <w:rFonts w:ascii="Arial Narrow" w:hAnsi="Arial Narrow" w:cs="Arial"/>
                <w:b/>
                <w:sz w:val="24"/>
                <w:szCs w:val="24"/>
              </w:rPr>
              <w:t>oad numbers primarily</w:t>
            </w:r>
            <w:r w:rsidR="008227E1">
              <w:rPr>
                <w:rFonts w:ascii="Arial Narrow" w:hAnsi="Arial Narrow" w:cs="Arial"/>
                <w:b/>
                <w:sz w:val="24"/>
                <w:szCs w:val="24"/>
              </w:rPr>
              <w:t xml:space="preserve"> (and where available)</w:t>
            </w:r>
            <w:r w:rsidR="004B3552" w:rsidRPr="00DF1103">
              <w:rPr>
                <w:rFonts w:ascii="Arial Narrow" w:hAnsi="Arial Narrow" w:cs="Arial"/>
                <w:b/>
                <w:sz w:val="24"/>
                <w:szCs w:val="24"/>
              </w:rPr>
              <w:t xml:space="preserve">, describe </w:t>
            </w:r>
            <w:r w:rsidR="00AE5611" w:rsidRPr="00DF1103">
              <w:rPr>
                <w:rFonts w:ascii="Arial Narrow" w:hAnsi="Arial Narrow" w:cs="Arial"/>
                <w:b/>
                <w:sz w:val="24"/>
                <w:szCs w:val="24"/>
              </w:rPr>
              <w:t>a summary of the diversion route</w:t>
            </w:r>
          </w:p>
          <w:p w14:paraId="5440D725" w14:textId="5C708A1C" w:rsidR="00AE5611" w:rsidRPr="00DF1103" w:rsidRDefault="008227E1" w:rsidP="00765D0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AE5611" w:rsidRPr="00DF1103">
              <w:rPr>
                <w:rFonts w:ascii="Arial Narrow" w:hAnsi="Arial Narrow" w:cs="Arial"/>
                <w:sz w:val="18"/>
                <w:szCs w:val="18"/>
              </w:rPr>
              <w:t xml:space="preserve">When sending your application,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lease </w:t>
            </w:r>
            <w:r w:rsidR="00AE5611" w:rsidRPr="00DF1103">
              <w:rPr>
                <w:rFonts w:ascii="Arial Narrow" w:hAnsi="Arial Narrow" w:cs="Arial"/>
                <w:sz w:val="18"/>
                <w:szCs w:val="18"/>
              </w:rPr>
              <w:t>include a diagram and signing schedule of your diversion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6088" w:type="dxa"/>
            <w:gridSpan w:val="2"/>
          </w:tcPr>
          <w:p w14:paraId="568A8E84" w14:textId="48BD326C" w:rsidR="005036CB" w:rsidRPr="00DF1103" w:rsidRDefault="005036CB" w:rsidP="00765D0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B60E8" w:rsidRPr="00DF1103" w14:paraId="5963D9BD" w14:textId="77777777" w:rsidTr="002A5DC8">
        <w:trPr>
          <w:trHeight w:val="274"/>
        </w:trPr>
        <w:tc>
          <w:tcPr>
            <w:tcW w:w="10768" w:type="dxa"/>
            <w:gridSpan w:val="7"/>
            <w:shd w:val="clear" w:color="auto" w:fill="F2F2F2" w:themeFill="background1" w:themeFillShade="F2"/>
          </w:tcPr>
          <w:p w14:paraId="7F4304A1" w14:textId="77777777" w:rsidR="008B60E8" w:rsidRPr="00DF1103" w:rsidRDefault="008B60E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Local Highway Authority networks affected by this diversion</w:t>
            </w:r>
          </w:p>
          <w:p w14:paraId="49158388" w14:textId="4B36F3D9" w:rsidR="00F540EF" w:rsidRPr="00DF1103" w:rsidRDefault="00F540EF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1103">
              <w:rPr>
                <w:rFonts w:ascii="Arial Narrow" w:hAnsi="Arial Narrow" w:cs="Arial"/>
                <w:sz w:val="18"/>
                <w:szCs w:val="18"/>
              </w:rPr>
              <w:t xml:space="preserve">For Highway Authority network boundaries, </w:t>
            </w:r>
            <w:r w:rsidR="00D85BF0">
              <w:rPr>
                <w:rFonts w:ascii="Arial Narrow" w:hAnsi="Arial Narrow" w:cs="Arial"/>
                <w:sz w:val="18"/>
                <w:szCs w:val="18"/>
              </w:rPr>
              <w:t xml:space="preserve">refer to </w:t>
            </w:r>
            <w:hyperlink r:id="rId9" w:history="1">
              <w:r w:rsidR="00D85BF0" w:rsidRPr="00D85BF0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Dorset Explorer</w:t>
              </w:r>
            </w:hyperlink>
            <w:r w:rsidR="00D85BF0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4B3552" w:rsidRPr="00DF1103" w14:paraId="043BCFD9" w14:textId="77777777" w:rsidTr="002A5DC8">
        <w:trPr>
          <w:gridAfter w:val="1"/>
          <w:wAfter w:w="3960" w:type="dxa"/>
          <w:trHeight w:val="219"/>
        </w:trPr>
        <w:tc>
          <w:tcPr>
            <w:tcW w:w="1841" w:type="dxa"/>
            <w:shd w:val="clear" w:color="auto" w:fill="F2F2F2" w:themeFill="background1" w:themeFillShade="F2"/>
          </w:tcPr>
          <w:p w14:paraId="66A4FFA0" w14:textId="77777777" w:rsidR="004B3552" w:rsidRPr="00DF1103" w:rsidRDefault="004B355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Dorset Council</w:t>
            </w:r>
          </w:p>
        </w:tc>
        <w:tc>
          <w:tcPr>
            <w:tcW w:w="284" w:type="dxa"/>
          </w:tcPr>
          <w:p w14:paraId="62EF8067" w14:textId="027A88AD" w:rsidR="004B3552" w:rsidRPr="00DF1103" w:rsidRDefault="004B355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14:paraId="191DE31C" w14:textId="77777777" w:rsidR="004B3552" w:rsidRPr="00DF1103" w:rsidRDefault="004B355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BCP Council</w:t>
            </w:r>
          </w:p>
        </w:tc>
        <w:tc>
          <w:tcPr>
            <w:tcW w:w="283" w:type="dxa"/>
          </w:tcPr>
          <w:p w14:paraId="2A9E6E08" w14:textId="77777777" w:rsidR="004B3552" w:rsidRPr="00DF1103" w:rsidRDefault="004B355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EFFFFA" w14:textId="77777777" w:rsidR="00F540EF" w:rsidRPr="00DF1103" w:rsidRDefault="00F540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5A169E3" w14:textId="3CCBB632" w:rsidR="009442D4" w:rsidRPr="00DF1103" w:rsidRDefault="000B2202">
      <w:pPr>
        <w:pBdr>
          <w:bottom w:val="single" w:sz="6" w:space="1" w:color="auto"/>
        </w:pBdr>
        <w:rPr>
          <w:rFonts w:ascii="Arial Narrow" w:hAnsi="Arial Narrow" w:cs="Arial"/>
          <w:b/>
          <w:sz w:val="10"/>
          <w:szCs w:val="10"/>
        </w:rPr>
      </w:pPr>
      <w:r w:rsidRPr="00D1387F">
        <w:rPr>
          <w:rFonts w:ascii="Arial Narrow" w:hAnsi="Arial Narrow" w:cs="Arial"/>
          <w:b/>
          <w:noProof/>
          <w:color w:val="A6A6A6" w:themeColor="background1" w:themeShade="A6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1541F" wp14:editId="69B6BB5C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2809875" cy="657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F34A" w14:textId="6333EBE5" w:rsidR="003E269F" w:rsidRPr="00D1387F" w:rsidRDefault="00E8508E" w:rsidP="00C4544A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 xml:space="preserve">Send </w:t>
                            </w:r>
                            <w:r w:rsidR="00DF1103" w:rsidRPr="00D1387F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applications to</w:t>
                            </w:r>
                            <w:r w:rsidR="00D1387F" w:rsidRPr="00D1387F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 xml:space="preserve"> (only as required)</w:t>
                            </w:r>
                            <w:r w:rsidR="00DF1103" w:rsidRPr="00D1387F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DF1103" w:rsidRPr="00D1387F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br/>
                            </w:r>
                            <w:r w:rsidR="00C4544A" w:rsidRPr="00D1387F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Dorset</w:t>
                            </w:r>
                            <w:r w:rsidR="004B3552" w:rsidRPr="00D1387F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Council</w:t>
                            </w:r>
                            <w:r w:rsidR="00D1387F" w:rsidRPr="00D1387F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  <w:hyperlink r:id="rId10" w:history="1">
                              <w:r w:rsidR="00D1387F" w:rsidRPr="00D1387F">
                                <w:rPr>
                                  <w:rStyle w:val="Hyperlink"/>
                                  <w:rFonts w:ascii="Arial Narrow" w:hAnsi="Arial Narrow"/>
                                </w:rPr>
                                <w:t>trafficteam@dorsetcouncil.gov.uk</w:t>
                              </w:r>
                            </w:hyperlink>
                            <w:r w:rsidR="00D1387F" w:rsidRPr="00D1387F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  <w:r w:rsidR="003E269F" w:rsidRPr="00D1387F">
                              <w:rPr>
                                <w:rStyle w:val="Hyperlink"/>
                                <w:rFonts w:ascii="Arial Narrow" w:hAnsi="Arial Narrow"/>
                              </w:rPr>
                              <w:br/>
                            </w:r>
                            <w:r w:rsidR="003E269F" w:rsidRPr="00D1387F">
                              <w:rPr>
                                <w:rStyle w:val="Hyperlink"/>
                                <w:rFonts w:ascii="Arial Narrow" w:hAnsi="Arial Narrow"/>
                                <w:color w:val="000000" w:themeColor="text1"/>
                                <w:u w:val="none"/>
                              </w:rPr>
                              <w:t xml:space="preserve">BCP Council </w:t>
                            </w:r>
                            <w:hyperlink r:id="rId11" w:history="1">
                              <w:r w:rsidR="003E269F" w:rsidRPr="00D1387F">
                                <w:rPr>
                                  <w:rStyle w:val="Hyperlink"/>
                                  <w:rFonts w:ascii="Arial Narrow" w:hAnsi="Arial Narrow"/>
                                </w:rPr>
                                <w:t>streetworks@bcpcouncil.gov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541F" id="Rectangle 1" o:spid="_x0000_s1026" style="position:absolute;margin-left:170.05pt;margin-top:16.35pt;width:221.25pt;height:5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" fillcolor="#f2f2f2 [3052]" strokecolor="black [3213]" strokeweight="1pt">
                <v:textbox>
                  <w:txbxContent>
                    <w:p w14:paraId="3E84F34A" w14:textId="6333EBE5" w:rsidR="003E269F" w:rsidRPr="00D1387F" w:rsidRDefault="00E8508E" w:rsidP="00C4544A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 xml:space="preserve">Send </w:t>
                      </w:r>
                      <w:r w:rsidR="00DF1103" w:rsidRPr="00D1387F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applications to</w:t>
                      </w:r>
                      <w:r w:rsidR="00D1387F" w:rsidRPr="00D1387F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 xml:space="preserve"> (only as required)</w:t>
                      </w:r>
                      <w:r w:rsidR="00DF1103" w:rsidRPr="00D1387F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:</w:t>
                      </w:r>
                      <w:r w:rsidR="00DF1103" w:rsidRPr="00D1387F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br/>
                      </w:r>
                      <w:r w:rsidR="00C4544A" w:rsidRPr="00D1387F">
                        <w:rPr>
                          <w:rFonts w:ascii="Arial Narrow" w:hAnsi="Arial Narrow"/>
                          <w:color w:val="000000" w:themeColor="text1"/>
                        </w:rPr>
                        <w:t>Dorset</w:t>
                      </w:r>
                      <w:r w:rsidR="004B3552" w:rsidRPr="00D1387F">
                        <w:rPr>
                          <w:rFonts w:ascii="Arial Narrow" w:hAnsi="Arial Narrow"/>
                          <w:color w:val="000000" w:themeColor="text1"/>
                        </w:rPr>
                        <w:t xml:space="preserve"> Council</w:t>
                      </w:r>
                      <w:r w:rsidR="00D1387F" w:rsidRPr="00D1387F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  <w:hyperlink r:id="rId12" w:history="1">
                        <w:r w:rsidR="00D1387F" w:rsidRPr="00D1387F">
                          <w:rPr>
                            <w:rStyle w:val="Hyperlink"/>
                            <w:rFonts w:ascii="Arial Narrow" w:hAnsi="Arial Narrow"/>
                          </w:rPr>
                          <w:t>trafficteam@dorsetcouncil.gov.uk</w:t>
                        </w:r>
                      </w:hyperlink>
                      <w:r w:rsidR="00D1387F" w:rsidRPr="00D1387F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  <w:r w:rsidR="003E269F" w:rsidRPr="00D1387F">
                        <w:rPr>
                          <w:rStyle w:val="Hyperlink"/>
                          <w:rFonts w:ascii="Arial Narrow" w:hAnsi="Arial Narrow"/>
                        </w:rPr>
                        <w:br/>
                      </w:r>
                      <w:r w:rsidR="003E269F" w:rsidRPr="00D1387F">
                        <w:rPr>
                          <w:rStyle w:val="Hyperlink"/>
                          <w:rFonts w:ascii="Arial Narrow" w:hAnsi="Arial Narrow"/>
                          <w:color w:val="000000" w:themeColor="text1"/>
                          <w:u w:val="none"/>
                        </w:rPr>
                        <w:t xml:space="preserve">BCP Council </w:t>
                      </w:r>
                      <w:hyperlink r:id="rId13" w:history="1">
                        <w:r w:rsidR="003E269F" w:rsidRPr="00D1387F">
                          <w:rPr>
                            <w:rStyle w:val="Hyperlink"/>
                            <w:rFonts w:ascii="Arial Narrow" w:hAnsi="Arial Narrow"/>
                          </w:rPr>
                          <w:t>streetworks@bcpcouncil.gov.uk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6091"/>
      </w:tblGrid>
      <w:tr w:rsidR="00F540EF" w:rsidRPr="00DF1103" w14:paraId="598244FA" w14:textId="77777777" w:rsidTr="000B2202">
        <w:trPr>
          <w:trHeight w:val="321"/>
        </w:trPr>
        <w:tc>
          <w:tcPr>
            <w:tcW w:w="6091" w:type="dxa"/>
            <w:shd w:val="clear" w:color="auto" w:fill="F2F2F2" w:themeFill="background1" w:themeFillShade="F2"/>
          </w:tcPr>
          <w:p w14:paraId="1C67E9D5" w14:textId="05950B60" w:rsidR="00F540EF" w:rsidRPr="00DF1103" w:rsidRDefault="00F540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Any other information</w:t>
            </w:r>
          </w:p>
        </w:tc>
      </w:tr>
      <w:tr w:rsidR="00F540EF" w:rsidRPr="00DF1103" w14:paraId="26B9B72F" w14:textId="77777777" w:rsidTr="000B2202">
        <w:trPr>
          <w:trHeight w:val="738"/>
        </w:trPr>
        <w:tc>
          <w:tcPr>
            <w:tcW w:w="6091" w:type="dxa"/>
          </w:tcPr>
          <w:p w14:paraId="759D184A" w14:textId="769C2027" w:rsidR="00F540EF" w:rsidRPr="00DF1103" w:rsidRDefault="00F540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3DB559EB" w14:textId="01D7545A" w:rsidR="00F540EF" w:rsidRPr="00DF1103" w:rsidRDefault="00F540EF">
      <w:pPr>
        <w:pBdr>
          <w:bottom w:val="single" w:sz="6" w:space="1" w:color="auto"/>
        </w:pBdr>
        <w:rPr>
          <w:rFonts w:ascii="Arial Narrow" w:hAnsi="Arial Narrow" w:cs="Arial"/>
          <w:b/>
          <w:sz w:val="10"/>
          <w:szCs w:val="10"/>
        </w:rPr>
      </w:pPr>
    </w:p>
    <w:p w14:paraId="71477006" w14:textId="5FDFCA0F" w:rsidR="00AE5611" w:rsidRPr="00DF1103" w:rsidRDefault="00F90E0F" w:rsidP="00AE5611">
      <w:pPr>
        <w:spacing w:after="100" w:afterAutospacing="1" w:line="240" w:lineRule="auto"/>
        <w:rPr>
          <w:rFonts w:ascii="Arial Narrow" w:hAnsi="Arial Narrow" w:cs="Arial"/>
          <w:b/>
          <w:sz w:val="24"/>
          <w:szCs w:val="24"/>
        </w:rPr>
      </w:pPr>
      <w:proofErr w:type="gramStart"/>
      <w:r>
        <w:rPr>
          <w:rFonts w:ascii="Arial Narrow" w:hAnsi="Arial Narrow" w:cs="Arial"/>
          <w:b/>
          <w:sz w:val="24"/>
          <w:szCs w:val="24"/>
          <w:u w:val="single"/>
        </w:rPr>
        <w:t>Response</w:t>
      </w:r>
      <w:r w:rsidR="008D45F8">
        <w:rPr>
          <w:rFonts w:ascii="Arial Narrow" w:hAnsi="Arial Narrow" w:cs="Arial"/>
          <w:b/>
          <w:sz w:val="24"/>
          <w:szCs w:val="24"/>
          <w:u w:val="single"/>
        </w:rPr>
        <w:t xml:space="preserve">  -</w:t>
      </w:r>
      <w:proofErr w:type="gramEnd"/>
      <w:r w:rsidR="008D45F8">
        <w:rPr>
          <w:rFonts w:ascii="Arial Narrow" w:hAnsi="Arial Narrow" w:cs="Arial"/>
          <w:b/>
          <w:sz w:val="24"/>
          <w:szCs w:val="24"/>
          <w:u w:val="single"/>
        </w:rPr>
        <w:t xml:space="preserve"> can usually</w:t>
      </w:r>
      <w:r w:rsidR="005B517E">
        <w:rPr>
          <w:rFonts w:ascii="Arial Narrow" w:hAnsi="Arial Narrow" w:cs="Arial"/>
          <w:b/>
          <w:sz w:val="24"/>
          <w:szCs w:val="24"/>
          <w:u w:val="single"/>
        </w:rPr>
        <w:t xml:space="preserve"> be</w:t>
      </w:r>
      <w:r w:rsidR="008D45F8">
        <w:rPr>
          <w:rFonts w:ascii="Arial Narrow" w:hAnsi="Arial Narrow" w:cs="Arial"/>
          <w:b/>
          <w:sz w:val="24"/>
          <w:szCs w:val="24"/>
          <w:u w:val="single"/>
        </w:rPr>
        <w:t xml:space="preserve"> expected within five working days</w:t>
      </w:r>
      <w:r w:rsidR="00AE5611" w:rsidRPr="00DF1103">
        <w:rPr>
          <w:rFonts w:ascii="Arial Narrow" w:hAnsi="Arial Narrow" w:cs="Arial"/>
          <w:b/>
          <w:sz w:val="24"/>
          <w:szCs w:val="24"/>
        </w:rPr>
        <w:br/>
      </w:r>
      <w:r w:rsidR="00AE5611" w:rsidRPr="00DF1103">
        <w:rPr>
          <w:rFonts w:ascii="Arial Narrow" w:hAnsi="Arial Narrow" w:cs="Arial"/>
          <w:i/>
          <w:sz w:val="24"/>
          <w:szCs w:val="24"/>
        </w:rPr>
        <w:t xml:space="preserve">For </w:t>
      </w:r>
      <w:r w:rsidR="008227E1">
        <w:rPr>
          <w:rFonts w:ascii="Arial Narrow" w:hAnsi="Arial Narrow" w:cs="Arial"/>
          <w:i/>
          <w:sz w:val="24"/>
          <w:szCs w:val="24"/>
        </w:rPr>
        <w:t>Dorset/BCP</w:t>
      </w:r>
      <w:r w:rsidR="00AE5611" w:rsidRPr="00DF1103">
        <w:rPr>
          <w:rFonts w:ascii="Arial Narrow" w:hAnsi="Arial Narrow" w:cs="Arial"/>
          <w:i/>
          <w:sz w:val="24"/>
          <w:szCs w:val="24"/>
        </w:rPr>
        <w:t xml:space="preserve"> use</w:t>
      </w:r>
    </w:p>
    <w:tbl>
      <w:tblPr>
        <w:tblStyle w:val="TableGrid"/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0"/>
        <w:gridCol w:w="1246"/>
        <w:gridCol w:w="302"/>
        <w:gridCol w:w="1081"/>
        <w:gridCol w:w="361"/>
        <w:gridCol w:w="363"/>
        <w:gridCol w:w="280"/>
        <w:gridCol w:w="1499"/>
        <w:gridCol w:w="1175"/>
        <w:gridCol w:w="1156"/>
      </w:tblGrid>
      <w:tr w:rsidR="00711065" w:rsidRPr="00DF1103" w14:paraId="1A069C3F" w14:textId="77777777" w:rsidTr="0004266A">
        <w:trPr>
          <w:gridAfter w:val="1"/>
          <w:wAfter w:w="1156" w:type="dxa"/>
        </w:trPr>
        <w:tc>
          <w:tcPr>
            <w:tcW w:w="3310" w:type="dxa"/>
            <w:shd w:val="clear" w:color="auto" w:fill="F2F2F2" w:themeFill="background1" w:themeFillShade="F2"/>
          </w:tcPr>
          <w:p w14:paraId="5CA18659" w14:textId="77777777" w:rsidR="004903D9" w:rsidRPr="00DF1103" w:rsidRDefault="004903D9" w:rsidP="00765D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Dorset</w:t>
            </w:r>
            <w:r w:rsidR="00F540EF" w:rsidRPr="00DF1103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11065" w:rsidRPr="00DF1103">
              <w:rPr>
                <w:rFonts w:ascii="Arial Narrow" w:hAnsi="Arial Narrow" w:cs="Arial"/>
                <w:b/>
                <w:sz w:val="24"/>
                <w:szCs w:val="24"/>
              </w:rPr>
              <w:t>Council</w:t>
            </w:r>
          </w:p>
        </w:tc>
        <w:tc>
          <w:tcPr>
            <w:tcW w:w="1246" w:type="dxa"/>
          </w:tcPr>
          <w:p w14:paraId="3BABDB06" w14:textId="77777777" w:rsidR="004903D9" w:rsidRPr="00DF1103" w:rsidRDefault="004903D9" w:rsidP="00765D0D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Approved</w:t>
            </w:r>
          </w:p>
        </w:tc>
        <w:tc>
          <w:tcPr>
            <w:tcW w:w="302" w:type="dxa"/>
          </w:tcPr>
          <w:p w14:paraId="4AFE5516" w14:textId="77777777" w:rsidR="004903D9" w:rsidRPr="00DF1103" w:rsidRDefault="004903D9" w:rsidP="00765D0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A131A04" w14:textId="77777777" w:rsidR="004903D9" w:rsidRPr="00DF1103" w:rsidRDefault="004903D9" w:rsidP="00765D0D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Rejected</w:t>
            </w:r>
          </w:p>
        </w:tc>
        <w:tc>
          <w:tcPr>
            <w:tcW w:w="361" w:type="dxa"/>
            <w:tcBorders>
              <w:right w:val="single" w:sz="6" w:space="0" w:color="auto"/>
            </w:tcBorders>
          </w:tcPr>
          <w:p w14:paraId="69D9C9F1" w14:textId="77777777" w:rsidR="004903D9" w:rsidRPr="00DF1103" w:rsidRDefault="004903D9" w:rsidP="00765D0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250F1F" w14:textId="77777777" w:rsidR="004903D9" w:rsidRPr="00DF1103" w:rsidRDefault="004903D9" w:rsidP="00765D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1F9AC" w14:textId="77777777" w:rsidR="004903D9" w:rsidRPr="00DF1103" w:rsidRDefault="00F540EF" w:rsidP="00765D0D">
            <w:pPr>
              <w:rPr>
                <w:rFonts w:ascii="Arial Narrow" w:hAnsi="Arial Narrow" w:cs="Arial"/>
                <w:sz w:val="24"/>
                <w:szCs w:val="24"/>
              </w:rPr>
            </w:pPr>
            <w:r w:rsidRPr="00960949">
              <w:rPr>
                <w:rFonts w:ascii="Arial Narrow" w:hAnsi="Arial Narrow" w:cs="Arial"/>
                <w:color w:val="FF0000"/>
                <w:sz w:val="24"/>
                <w:szCs w:val="24"/>
              </w:rPr>
              <w:t>dd/mm/yyyy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F93F40D" w14:textId="77777777" w:rsidR="004903D9" w:rsidRPr="00DF1103" w:rsidRDefault="004903D9" w:rsidP="00765D0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B77E4" w:rsidRPr="00DF1103" w14:paraId="46456868" w14:textId="77777777" w:rsidTr="0004266A">
        <w:trPr>
          <w:trHeight w:val="480"/>
        </w:trPr>
        <w:tc>
          <w:tcPr>
            <w:tcW w:w="33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A4EABE" w14:textId="77777777" w:rsidR="001B77E4" w:rsidRPr="00DF1103" w:rsidRDefault="001B77E4" w:rsidP="00765D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Comments</w:t>
            </w:r>
          </w:p>
        </w:tc>
        <w:tc>
          <w:tcPr>
            <w:tcW w:w="7463" w:type="dxa"/>
            <w:gridSpan w:val="9"/>
            <w:tcBorders>
              <w:bottom w:val="single" w:sz="12" w:space="0" w:color="auto"/>
            </w:tcBorders>
          </w:tcPr>
          <w:p w14:paraId="73CE23EE" w14:textId="77777777" w:rsidR="00F540EF" w:rsidRPr="00960949" w:rsidRDefault="00F540EF" w:rsidP="00765D0D">
            <w:p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  <w:tr w:rsidR="00711065" w:rsidRPr="00DF1103" w14:paraId="167FB779" w14:textId="77777777" w:rsidTr="0004266A">
        <w:trPr>
          <w:gridAfter w:val="2"/>
          <w:wAfter w:w="2331" w:type="dxa"/>
        </w:trPr>
        <w:tc>
          <w:tcPr>
            <w:tcW w:w="33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FC33CDD" w14:textId="77777777" w:rsidR="004903D9" w:rsidRPr="00DF1103" w:rsidRDefault="004903D9" w:rsidP="004903D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B</w:t>
            </w:r>
            <w:r w:rsidR="00F540EF" w:rsidRPr="00DF1103">
              <w:rPr>
                <w:rFonts w:ascii="Arial Narrow" w:hAnsi="Arial Narrow" w:cs="Arial"/>
                <w:b/>
                <w:sz w:val="24"/>
                <w:szCs w:val="24"/>
              </w:rPr>
              <w:t>CP</w:t>
            </w:r>
            <w:r w:rsidR="00711065" w:rsidRPr="00DF1103">
              <w:rPr>
                <w:rFonts w:ascii="Arial Narrow" w:hAnsi="Arial Narrow" w:cs="Arial"/>
                <w:b/>
                <w:sz w:val="24"/>
                <w:szCs w:val="24"/>
              </w:rPr>
              <w:t xml:space="preserve"> Council</w:t>
            </w:r>
          </w:p>
        </w:tc>
        <w:tc>
          <w:tcPr>
            <w:tcW w:w="1246" w:type="dxa"/>
            <w:tcBorders>
              <w:top w:val="single" w:sz="12" w:space="0" w:color="auto"/>
            </w:tcBorders>
          </w:tcPr>
          <w:p w14:paraId="3002D762" w14:textId="77777777" w:rsidR="004903D9" w:rsidRPr="00DF1103" w:rsidRDefault="004903D9" w:rsidP="004903D9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Approved</w:t>
            </w:r>
          </w:p>
        </w:tc>
        <w:tc>
          <w:tcPr>
            <w:tcW w:w="302" w:type="dxa"/>
            <w:tcBorders>
              <w:top w:val="single" w:sz="12" w:space="0" w:color="auto"/>
            </w:tcBorders>
          </w:tcPr>
          <w:p w14:paraId="780D900F" w14:textId="77777777" w:rsidR="004903D9" w:rsidRPr="00DF1103" w:rsidRDefault="004903D9" w:rsidP="004903D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auto"/>
            </w:tcBorders>
          </w:tcPr>
          <w:p w14:paraId="3B5C77E6" w14:textId="77777777" w:rsidR="004903D9" w:rsidRPr="00DF1103" w:rsidRDefault="004903D9" w:rsidP="004903D9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sz w:val="24"/>
                <w:szCs w:val="24"/>
              </w:rPr>
              <w:t>Rejected</w:t>
            </w:r>
          </w:p>
        </w:tc>
        <w:tc>
          <w:tcPr>
            <w:tcW w:w="361" w:type="dxa"/>
            <w:tcBorders>
              <w:top w:val="single" w:sz="12" w:space="0" w:color="auto"/>
              <w:right w:val="single" w:sz="6" w:space="0" w:color="auto"/>
            </w:tcBorders>
          </w:tcPr>
          <w:p w14:paraId="6570947C" w14:textId="77777777" w:rsidR="004903D9" w:rsidRPr="00DF1103" w:rsidRDefault="004903D9" w:rsidP="004903D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FD4266" w14:textId="77777777" w:rsidR="004903D9" w:rsidRPr="00DF1103" w:rsidRDefault="004903D9" w:rsidP="004903D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9055E" w14:textId="77777777" w:rsidR="004903D9" w:rsidRPr="00DF1103" w:rsidRDefault="00F540EF" w:rsidP="004903D9">
            <w:pPr>
              <w:rPr>
                <w:rFonts w:ascii="Arial Narrow" w:hAnsi="Arial Narrow" w:cs="Arial"/>
                <w:sz w:val="24"/>
                <w:szCs w:val="24"/>
              </w:rPr>
            </w:pPr>
            <w:r w:rsidRPr="00960949">
              <w:rPr>
                <w:rFonts w:ascii="Arial Narrow" w:hAnsi="Arial Narrow" w:cs="Arial"/>
                <w:color w:val="FF0000"/>
                <w:sz w:val="24"/>
                <w:szCs w:val="24"/>
              </w:rPr>
              <w:t>dd/mm/yyyy</w:t>
            </w:r>
          </w:p>
        </w:tc>
      </w:tr>
      <w:tr w:rsidR="004903D9" w:rsidRPr="00DF1103" w14:paraId="719BD062" w14:textId="77777777" w:rsidTr="0004266A">
        <w:trPr>
          <w:trHeight w:val="379"/>
        </w:trPr>
        <w:tc>
          <w:tcPr>
            <w:tcW w:w="33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AE6C02" w14:textId="77777777" w:rsidR="004903D9" w:rsidRPr="00DF1103" w:rsidRDefault="004903D9" w:rsidP="004903D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>Comments</w:t>
            </w:r>
          </w:p>
        </w:tc>
        <w:tc>
          <w:tcPr>
            <w:tcW w:w="7463" w:type="dxa"/>
            <w:gridSpan w:val="9"/>
            <w:tcBorders>
              <w:bottom w:val="single" w:sz="12" w:space="0" w:color="auto"/>
            </w:tcBorders>
          </w:tcPr>
          <w:p w14:paraId="0A725468" w14:textId="130473B6" w:rsidR="004903D9" w:rsidRPr="00960949" w:rsidRDefault="004903D9" w:rsidP="004903D9">
            <w:pPr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</w:p>
          <w:p w14:paraId="5F1CDECA" w14:textId="77777777" w:rsidR="00F540EF" w:rsidRPr="00DF1103" w:rsidRDefault="00F540EF" w:rsidP="004903D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11065" w:rsidRPr="00DF1103" w14:paraId="65B52BCC" w14:textId="77777777" w:rsidTr="0004266A">
        <w:trPr>
          <w:gridAfter w:val="4"/>
          <w:wAfter w:w="4110" w:type="dxa"/>
          <w:trHeight w:val="288"/>
        </w:trPr>
        <w:tc>
          <w:tcPr>
            <w:tcW w:w="3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963A1D" w14:textId="11217874" w:rsidR="00711065" w:rsidRPr="00DF1103" w:rsidRDefault="00711065" w:rsidP="004903D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103">
              <w:rPr>
                <w:rFonts w:ascii="Arial Narrow" w:hAnsi="Arial Narrow" w:cs="Arial"/>
                <w:b/>
                <w:sz w:val="24"/>
                <w:szCs w:val="24"/>
              </w:rPr>
              <w:t xml:space="preserve">Diversion drawn on </w:t>
            </w:r>
            <w:proofErr w:type="gramStart"/>
            <w:r w:rsidR="00D85BF0">
              <w:rPr>
                <w:rFonts w:ascii="Arial Narrow" w:hAnsi="Arial Narrow" w:cs="Arial"/>
                <w:b/>
                <w:sz w:val="24"/>
                <w:szCs w:val="24"/>
              </w:rPr>
              <w:t>one.network</w:t>
            </w:r>
            <w:proofErr w:type="gramEnd"/>
            <w:r w:rsidR="00C61FCB">
              <w:rPr>
                <w:rFonts w:ascii="Arial Narrow" w:hAnsi="Arial Narrow" w:cs="Arial"/>
                <w:b/>
                <w:sz w:val="24"/>
                <w:szCs w:val="24"/>
              </w:rPr>
              <w:t xml:space="preserve"> to assist coordination.</w:t>
            </w:r>
          </w:p>
        </w:tc>
        <w:tc>
          <w:tcPr>
            <w:tcW w:w="335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B401D68" w14:textId="503D5467" w:rsidR="00711065" w:rsidRPr="0004266A" w:rsidRDefault="00C61FCB" w:rsidP="004903D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6094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Y/N</w:t>
            </w:r>
            <w:r w:rsidR="0004266A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="0004266A">
              <w:rPr>
                <w:rFonts w:ascii="Arial Narrow" w:hAnsi="Arial Narrow" w:cs="Arial"/>
                <w:bCs/>
                <w:sz w:val="24"/>
                <w:szCs w:val="24"/>
              </w:rPr>
              <w:t xml:space="preserve">TM plan “ID”: </w:t>
            </w:r>
            <w:r w:rsidR="0004266A" w:rsidRPr="0004266A">
              <w:rPr>
                <w:rFonts w:ascii="Arial Narrow" w:hAnsi="Arial Narrow" w:cs="Arial"/>
                <w:bCs/>
                <w:color w:val="FF0000"/>
                <w:sz w:val="24"/>
                <w:szCs w:val="24"/>
              </w:rPr>
              <w:t>XXXXXXXXX</w:t>
            </w:r>
          </w:p>
        </w:tc>
      </w:tr>
    </w:tbl>
    <w:p w14:paraId="725E10A4" w14:textId="1DD05B10" w:rsidR="00463B2C" w:rsidRPr="0004266A" w:rsidRDefault="0004266A" w:rsidP="00D1387F">
      <w:pPr>
        <w:rPr>
          <w:sz w:val="16"/>
          <w:szCs w:val="16"/>
        </w:rPr>
      </w:pPr>
      <w:r>
        <w:rPr>
          <w:sz w:val="16"/>
          <w:szCs w:val="16"/>
        </w:rPr>
        <w:t>08/06/2022</w:t>
      </w:r>
    </w:p>
    <w:sectPr w:rsidR="00463B2C" w:rsidRPr="0004266A" w:rsidSect="008227E1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5632" w14:textId="77777777" w:rsidR="009442D4" w:rsidRDefault="009442D4" w:rsidP="009442D4">
      <w:pPr>
        <w:spacing w:after="0" w:line="240" w:lineRule="auto"/>
      </w:pPr>
      <w:r>
        <w:separator/>
      </w:r>
    </w:p>
  </w:endnote>
  <w:endnote w:type="continuationSeparator" w:id="0">
    <w:p w14:paraId="683BDAD3" w14:textId="77777777" w:rsidR="009442D4" w:rsidRDefault="009442D4" w:rsidP="0094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D97F" w14:textId="77777777" w:rsidR="009442D4" w:rsidRDefault="009442D4" w:rsidP="009442D4">
      <w:pPr>
        <w:spacing w:after="0" w:line="240" w:lineRule="auto"/>
      </w:pPr>
      <w:r>
        <w:separator/>
      </w:r>
    </w:p>
  </w:footnote>
  <w:footnote w:type="continuationSeparator" w:id="0">
    <w:p w14:paraId="77950956" w14:textId="77777777" w:rsidR="009442D4" w:rsidRDefault="009442D4" w:rsidP="00944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14"/>
    <w:rsid w:val="00011058"/>
    <w:rsid w:val="0004266A"/>
    <w:rsid w:val="000444D3"/>
    <w:rsid w:val="000B2202"/>
    <w:rsid w:val="00134503"/>
    <w:rsid w:val="001B77E4"/>
    <w:rsid w:val="001C748A"/>
    <w:rsid w:val="001F795C"/>
    <w:rsid w:val="00221F55"/>
    <w:rsid w:val="00236BC2"/>
    <w:rsid w:val="002A5DC8"/>
    <w:rsid w:val="00311103"/>
    <w:rsid w:val="00334635"/>
    <w:rsid w:val="003D133F"/>
    <w:rsid w:val="003E269F"/>
    <w:rsid w:val="00431FE3"/>
    <w:rsid w:val="00463B2C"/>
    <w:rsid w:val="004903D9"/>
    <w:rsid w:val="00497C39"/>
    <w:rsid w:val="004B3552"/>
    <w:rsid w:val="004E2150"/>
    <w:rsid w:val="005036CB"/>
    <w:rsid w:val="00534D4F"/>
    <w:rsid w:val="005B517E"/>
    <w:rsid w:val="006C3ED5"/>
    <w:rsid w:val="00706F83"/>
    <w:rsid w:val="00711065"/>
    <w:rsid w:val="007C130A"/>
    <w:rsid w:val="007F1B5F"/>
    <w:rsid w:val="008227E1"/>
    <w:rsid w:val="008B60E8"/>
    <w:rsid w:val="008D45F8"/>
    <w:rsid w:val="00927BED"/>
    <w:rsid w:val="00941B8D"/>
    <w:rsid w:val="009442D4"/>
    <w:rsid w:val="009565A2"/>
    <w:rsid w:val="00960949"/>
    <w:rsid w:val="009F6097"/>
    <w:rsid w:val="00AA60E3"/>
    <w:rsid w:val="00AE5611"/>
    <w:rsid w:val="00B56E34"/>
    <w:rsid w:val="00B7264E"/>
    <w:rsid w:val="00BF2328"/>
    <w:rsid w:val="00C4544A"/>
    <w:rsid w:val="00C61FCB"/>
    <w:rsid w:val="00CF519D"/>
    <w:rsid w:val="00D1387F"/>
    <w:rsid w:val="00D17121"/>
    <w:rsid w:val="00D80144"/>
    <w:rsid w:val="00D85BF0"/>
    <w:rsid w:val="00D9517B"/>
    <w:rsid w:val="00DF1103"/>
    <w:rsid w:val="00DF1214"/>
    <w:rsid w:val="00E0328A"/>
    <w:rsid w:val="00E24889"/>
    <w:rsid w:val="00E2730F"/>
    <w:rsid w:val="00E8508E"/>
    <w:rsid w:val="00EF1601"/>
    <w:rsid w:val="00F540EF"/>
    <w:rsid w:val="00F90E0F"/>
    <w:rsid w:val="00F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A93521B"/>
  <w15:chartTrackingRefBased/>
  <w15:docId w15:val="{E21EB31D-E861-4025-8AD2-6AF4FF52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1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0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2D4"/>
  </w:style>
  <w:style w:type="paragraph" w:styleId="Footer">
    <w:name w:val="footer"/>
    <w:basedOn w:val="Normal"/>
    <w:link w:val="FooterChar"/>
    <w:uiPriority w:val="99"/>
    <w:unhideWhenUsed/>
    <w:rsid w:val="00944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2D4"/>
  </w:style>
  <w:style w:type="character" w:styleId="UnresolvedMention">
    <w:name w:val="Unresolved Mention"/>
    <w:basedOn w:val="DefaultParagraphFont"/>
    <w:uiPriority w:val="99"/>
    <w:semiHidden/>
    <w:unhideWhenUsed/>
    <w:rsid w:val="00F5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treetworks@bcpcouncil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trafficteam@dorsetcouncil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reetworks@bcpcouncil.gov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rafficteam@dorsetcouncil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xplorer.geowessex.com/?layers=49&amp;basemap=26&amp;x=378008.83&amp;y=99630.73&amp;epsg=27700&amp;zoom=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0934-8F2B-4D03-852E-0F0FFDFA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 Turner</dc:creator>
  <cp:keywords/>
  <dc:description/>
  <cp:lastModifiedBy>Badrkic, Slavica</cp:lastModifiedBy>
  <cp:revision>2</cp:revision>
  <dcterms:created xsi:type="dcterms:W3CDTF">2022-06-10T07:48:00Z</dcterms:created>
  <dcterms:modified xsi:type="dcterms:W3CDTF">2022-06-10T07:48:00Z</dcterms:modified>
</cp:coreProperties>
</file>